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63D9" w14:textId="69C9B626" w:rsidR="008A0FA0" w:rsidRPr="008A0FA0" w:rsidRDefault="00C223A4" w:rsidP="008A0F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color w:val="000000"/>
          <w:sz w:val="22"/>
          <w:szCs w:val="22"/>
          <w:lang w:val="pt-BR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  <w:bookmarkStart w:id="1" w:name="_30j0zll" w:colFirst="0" w:colLast="0"/>
      <w:bookmarkEnd w:id="1"/>
      <w:r w:rsidR="008A0FA0" w:rsidRPr="008A0FA0">
        <w:rPr>
          <w:color w:val="000000"/>
          <w:sz w:val="22"/>
          <w:szCs w:val="22"/>
        </w:rPr>
        <w:t> </w:t>
      </w:r>
    </w:p>
    <w:p w14:paraId="5C7772AB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Para o efeito do disposto no § 1º do artigo 368-F da Parte 5 do Anexo X do Regulamento do Imposto sobre Operações Relativas à Circulação de Mercadorias e sobre Prestações de Serviços de Transporte Interestadual e Intermunicipal e de Comunicação do Estado de Rondônia - RICMS/RO, aprovado pelo Decreto nº 22.721. de 5 de abril de 2018, a empresa ________________________________, pessoa jurídica de direito privado, sediada à Rua __________________________________, nº _________, Bairro _______________, no município de ______________ (___), inscrita no CNPJ sob nº ___________________, neste ato representada por _____________________________, ocupante do cargo de ______________________________, </w:t>
      </w:r>
      <w:r w:rsidRPr="008A0FA0">
        <w:rPr>
          <w:b/>
          <w:bCs/>
          <w:color w:val="000000"/>
          <w:sz w:val="22"/>
          <w:szCs w:val="22"/>
        </w:rPr>
        <w:t>FIRMA</w:t>
      </w:r>
      <w:r w:rsidRPr="008A0FA0">
        <w:rPr>
          <w:color w:val="000000"/>
          <w:sz w:val="22"/>
          <w:szCs w:val="22"/>
        </w:rPr>
        <w:t>, expressamente, junto à Secretaria de Estado de Finanças do Estado de Rondônia, o compromisso de não exigir restituição ou ressarcimento decorrente da realização de operações a consumidor final com preço inferior a base de cálculo utilizada para o cálculo do débito de responsabilidade por substituição tributária pelo período em que estiver credenciado no Regime Optativo de Tributação da Substituição Tributária - ROT-ST; e ainda de estar ciente que:</w:t>
      </w:r>
    </w:p>
    <w:p w14:paraId="6D76E741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I - ao ser credenciado ao ROT-ST, concorda com o previsto na Seção III-B do Capítulo I da Parte 5 do Anexo X do RICMS/RO;</w:t>
      </w:r>
    </w:p>
    <w:p w14:paraId="0592A05A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II - fica dispensado do cumprimento das obrigações contidas na Seção III-A do Capítulo I da Parte 5 do Anexo X do RICMS/RO e do recolhimento complemento a que se refere o inciso I do parágrafo único do art. 368-A do mesmo Anexo;</w:t>
      </w:r>
    </w:p>
    <w:p w14:paraId="651E5A5C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III - o credenciamento ao ROT-ST inclui todos os estabelecimentos localizados em território rondoniense, </w:t>
      </w:r>
      <w:bookmarkStart w:id="2" w:name="_Hlk100558249"/>
      <w:r w:rsidRPr="008A0FA0">
        <w:rPr>
          <w:color w:val="000000"/>
          <w:sz w:val="22"/>
          <w:szCs w:val="22"/>
        </w:rPr>
        <w:t>considerando a raiz do CNPJ</w:t>
      </w:r>
      <w:bookmarkEnd w:id="2"/>
      <w:r w:rsidRPr="008A0FA0">
        <w:rPr>
          <w:color w:val="000000"/>
          <w:sz w:val="22"/>
          <w:szCs w:val="22"/>
        </w:rPr>
        <w:t>, pertencentes ao mesmo titular e que atuem no segmento varejista;</w:t>
      </w:r>
    </w:p>
    <w:p w14:paraId="587D6811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IV - o credenciamento ao ROT-ST vigorará pelo período mínimo de 12 (doze) meses, vedada a alteração antes do término do exercício financeiro;</w:t>
      </w:r>
    </w:p>
    <w:p w14:paraId="5E0E3C8D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V - poderá, até o último dia útil do mês de novembro de cada exercício, formalizar a renúncia ao credenciamento no ROT-ST, hipótese em que o regresso ao regime regular da substituição tributária - ST produzirá efeitos a partir de 1° de janeiro do exercício seguinte;</w:t>
      </w:r>
    </w:p>
    <w:p w14:paraId="6335C809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VI - considerar-se-á prorrogada a adesão ao ROT-ST caso o contribuinte já optante pelo regime não manifeste sua intenção de renúncia até o último dia útil do mês de novembro de cada exercício;</w:t>
      </w:r>
    </w:p>
    <w:p w14:paraId="2147E0CE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VII - a fruição do ROT-ST, condiciona-se a:</w:t>
      </w:r>
    </w:p>
    <w:p w14:paraId="5D880903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a) manutenção regular da inscrição no CAD/ICMS-RO; </w:t>
      </w:r>
    </w:p>
    <w:p w14:paraId="46CEB18C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b) entrega mensal dos arquivos eletrônicos com registros fiscais EFD ICMS/IPI, o PGDAS-D, no caso de optante pelo Simples Nacional; observando a forma e prazo estabelecidos na legislação tributária; </w:t>
      </w:r>
    </w:p>
    <w:p w14:paraId="027E3290" w14:textId="66C6FE9C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c) que a pessoa jurídica, bem como seus sócios, titulares e administradores, não constem no rol de impedidos de contratar com o Poder Público e não possuam débito vencido e não pago, relativos aos tributos estaduais administrados pela CRE;</w:t>
      </w:r>
    </w:p>
    <w:p w14:paraId="3E66649A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d) inexistência de pendência não atendida ou indeferida de notificação do sistema FISCONFORME;</w:t>
      </w:r>
    </w:p>
    <w:p w14:paraId="792E3AD1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VIII - o credenciamento ao ROT-ST não dispensa o cumprimento das obrigações tributárias, principal ou acessórias, previstas na Legislação e que não tenham sido excepcionadas;</w:t>
      </w:r>
    </w:p>
    <w:p w14:paraId="7D9350B8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IX - havendo legislação superveniente, as alterações no RICMS/RO passam, imediatamente, a integrar este Termo de Compromisso.</w:t>
      </w:r>
    </w:p>
    <w:p w14:paraId="178C9929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</w:rPr>
        <w:t>Assim, por estar de acordo, firmamos o presente instrumento.</w:t>
      </w:r>
    </w:p>
    <w:p w14:paraId="07DC662E" w14:textId="77777777" w:rsidR="008A0FA0" w:rsidRPr="008A0FA0" w:rsidRDefault="008A0FA0" w:rsidP="008A0FA0">
      <w:pPr>
        <w:ind w:left="0" w:firstLine="1134"/>
        <w:contextualSpacing w:val="0"/>
        <w:rPr>
          <w:color w:val="000000"/>
          <w:sz w:val="22"/>
          <w:szCs w:val="22"/>
        </w:rPr>
      </w:pPr>
    </w:p>
    <w:p w14:paraId="2D48B39A" w14:textId="77777777" w:rsidR="008A0FA0" w:rsidRPr="008A0FA0" w:rsidRDefault="008A0FA0" w:rsidP="008A0FA0">
      <w:pPr>
        <w:ind w:left="0" w:firstLine="1134"/>
        <w:contextualSpacing w:val="0"/>
        <w:jc w:val="center"/>
        <w:rPr>
          <w:color w:val="000000"/>
          <w:sz w:val="22"/>
          <w:szCs w:val="22"/>
        </w:rPr>
      </w:pPr>
      <w:r w:rsidRPr="008A0FA0">
        <w:rPr>
          <w:color w:val="000000"/>
          <w:sz w:val="22"/>
          <w:szCs w:val="22"/>
          <w:lang w:val="pt-PT"/>
        </w:rPr>
        <w:t>________________________________________________</w:t>
      </w:r>
    </w:p>
    <w:p w14:paraId="591ED9F5" w14:textId="77777777" w:rsidR="008A0FA0" w:rsidRPr="008A0FA0" w:rsidRDefault="008A0FA0" w:rsidP="008A0FA0">
      <w:pPr>
        <w:ind w:left="0" w:firstLine="1134"/>
        <w:contextualSpacing w:val="0"/>
        <w:jc w:val="center"/>
        <w:rPr>
          <w:color w:val="000000"/>
          <w:sz w:val="22"/>
          <w:szCs w:val="22"/>
          <w:lang w:val="pt-PT"/>
        </w:rPr>
      </w:pPr>
      <w:r w:rsidRPr="008A0FA0">
        <w:rPr>
          <w:color w:val="000000"/>
          <w:sz w:val="22"/>
          <w:szCs w:val="22"/>
          <w:lang w:val="pt-PT"/>
        </w:rPr>
        <w:t>Local e data</w:t>
      </w:r>
    </w:p>
    <w:p w14:paraId="0F9C82FE" w14:textId="77777777" w:rsidR="008A0FA0" w:rsidRPr="008A0FA0" w:rsidRDefault="008A0FA0" w:rsidP="008A0FA0">
      <w:pPr>
        <w:ind w:left="0" w:firstLine="1134"/>
        <w:contextualSpacing w:val="0"/>
        <w:jc w:val="center"/>
        <w:rPr>
          <w:color w:val="000000"/>
          <w:sz w:val="22"/>
          <w:szCs w:val="22"/>
          <w:lang w:val="pt-BR"/>
        </w:rPr>
      </w:pPr>
      <w:r w:rsidRPr="008A0FA0">
        <w:rPr>
          <w:color w:val="000000"/>
          <w:sz w:val="22"/>
          <w:szCs w:val="22"/>
          <w:lang w:val="pt-PT"/>
        </w:rPr>
        <w:t>________________________________________________</w:t>
      </w:r>
    </w:p>
    <w:p w14:paraId="66157028" w14:textId="3EE84AC3" w:rsidR="00745B8A" w:rsidRPr="008A0FA0" w:rsidRDefault="008A0FA0" w:rsidP="00920225">
      <w:pPr>
        <w:ind w:left="0" w:firstLine="1134"/>
        <w:contextualSpacing w:val="0"/>
        <w:jc w:val="center"/>
        <w:rPr>
          <w:color w:val="000000"/>
          <w:sz w:val="22"/>
          <w:szCs w:val="22"/>
          <w:lang w:val="pt-PT"/>
        </w:rPr>
      </w:pPr>
      <w:r w:rsidRPr="008A0FA0">
        <w:rPr>
          <w:color w:val="000000"/>
          <w:sz w:val="22"/>
          <w:szCs w:val="22"/>
          <w:lang w:val="pt-PT"/>
        </w:rPr>
        <w:t>Nome e cargo na empresa</w:t>
      </w:r>
    </w:p>
    <w:sectPr w:rsidR="00745B8A" w:rsidRPr="008A0FA0" w:rsidSect="00920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397" w:footer="17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6ADB" w14:textId="77777777" w:rsidR="00B96D4B" w:rsidRDefault="00B96D4B">
      <w:pPr>
        <w:spacing w:line="240" w:lineRule="auto"/>
      </w:pPr>
      <w:r>
        <w:separator/>
      </w:r>
    </w:p>
  </w:endnote>
  <w:endnote w:type="continuationSeparator" w:id="0">
    <w:p w14:paraId="74A2A67A" w14:textId="77777777" w:rsidR="00B96D4B" w:rsidRDefault="00B9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D1E" w14:textId="77777777" w:rsidR="00B96D4B" w:rsidRDefault="00B96D4B">
      <w:pPr>
        <w:spacing w:line="240" w:lineRule="auto"/>
      </w:pPr>
      <w:r>
        <w:separator/>
      </w:r>
    </w:p>
  </w:footnote>
  <w:footnote w:type="continuationSeparator" w:id="0">
    <w:p w14:paraId="7DDFE551" w14:textId="77777777" w:rsidR="00B96D4B" w:rsidRDefault="00B9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2939" w14:textId="607C1D43" w:rsidR="005C28C2" w:rsidRDefault="005C28C2" w:rsidP="005C28C2">
    <w:pPr>
      <w:pBdr>
        <w:top w:val="nil"/>
        <w:left w:val="nil"/>
        <w:bottom w:val="nil"/>
        <w:right w:val="nil"/>
        <w:between w:val="nil"/>
      </w:pBdr>
      <w:spacing w:before="120" w:line="240" w:lineRule="auto"/>
      <w:ind w:left="0" w:firstLine="720"/>
      <w:contextualSpacing w:val="0"/>
      <w:jc w:val="center"/>
      <w:rPr>
        <w:b/>
        <w:bCs/>
        <w:color w:val="000000"/>
        <w:sz w:val="22"/>
        <w:szCs w:val="22"/>
        <w:u w:val="single"/>
        <w:lang w:val="pt-PT"/>
      </w:rPr>
    </w:pPr>
    <w:r w:rsidRPr="007230F5">
      <w:rPr>
        <w:b/>
        <w:bCs/>
        <w:color w:val="000000"/>
        <w:sz w:val="22"/>
        <w:szCs w:val="22"/>
        <w:u w:val="single"/>
        <w:lang w:val="pt-PT"/>
      </w:rPr>
      <w:t>TERMO DE COMPROMISSO</w:t>
    </w:r>
  </w:p>
  <w:p w14:paraId="147B7DF7" w14:textId="77777777" w:rsidR="005C28C2" w:rsidRDefault="005C28C2" w:rsidP="005C28C2">
    <w:pPr>
      <w:pBdr>
        <w:top w:val="nil"/>
        <w:left w:val="nil"/>
        <w:bottom w:val="nil"/>
        <w:right w:val="nil"/>
        <w:between w:val="nil"/>
      </w:pBdr>
      <w:spacing w:before="120" w:line="240" w:lineRule="auto"/>
      <w:ind w:left="0" w:firstLine="720"/>
      <w:contextualSpacing w:val="0"/>
      <w:jc w:val="center"/>
      <w:rPr>
        <w:b/>
        <w:bCs/>
        <w:color w:val="000000"/>
        <w:sz w:val="22"/>
        <w:szCs w:val="22"/>
        <w:u w:val="single"/>
        <w:lang w:val="pt-PT"/>
      </w:rPr>
    </w:pPr>
  </w:p>
  <w:p w14:paraId="6F339453" w14:textId="6D4D1138" w:rsidR="00B87697" w:rsidRDefault="008536EA" w:rsidP="0011653F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jc w:val="center"/>
      <w:rPr>
        <w:b/>
        <w:sz w:val="22"/>
        <w:szCs w:val="22"/>
      </w:rPr>
    </w:pPr>
    <w:r w:rsidRPr="008536EA">
      <w:rPr>
        <w:b/>
        <w:sz w:val="22"/>
        <w:szCs w:val="22"/>
      </w:rPr>
      <w:t>REGIME OPTATIVO DE TRIBUTAÇÃO DA SUBSTITUIÇÃO TRIBUTÁRIA - ROT-ST</w:t>
    </w:r>
    <w:r w:rsidRPr="00077BC0">
      <w:rPr>
        <w:b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nZ0JMwNsl6Hhi" int2:id="INpIN8w6">
      <int2:state int2:value="Rejected" int2:type="LegacyProofing"/>
    </int2:textHash>
    <int2:textHash int2:hashCode="pt/4l393+XCutI" int2:id="NkhfwDK8">
      <int2:state int2:value="Rejected" int2:type="LegacyProofing"/>
    </int2:textHash>
    <int2:textHash int2:hashCode="Vh8jQsBjaDrYDU" int2:id="TwipGpof">
      <int2:state int2:value="Rejected" int2:type="LegacyProofing"/>
    </int2:textHash>
    <int2:textHash int2:hashCode="0mgafLJGt57yk6" int2:id="zAAsKIsS">
      <int2:state int2:value="Rejected" int2:type="LegacyProofing"/>
    </int2:textHash>
    <int2:textHash int2:hashCode="kVBEegJ8LsH8w+" int2:id="NU5R9vi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9908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21C35"/>
    <w:rsid w:val="00026DE0"/>
    <w:rsid w:val="000421A4"/>
    <w:rsid w:val="00042C7E"/>
    <w:rsid w:val="000730F1"/>
    <w:rsid w:val="00076D0F"/>
    <w:rsid w:val="00077BC0"/>
    <w:rsid w:val="00086FE3"/>
    <w:rsid w:val="00090820"/>
    <w:rsid w:val="000A7F93"/>
    <w:rsid w:val="000E7828"/>
    <w:rsid w:val="000F24EC"/>
    <w:rsid w:val="000F3215"/>
    <w:rsid w:val="00111CA3"/>
    <w:rsid w:val="0011298D"/>
    <w:rsid w:val="0011653F"/>
    <w:rsid w:val="00134A30"/>
    <w:rsid w:val="001A786E"/>
    <w:rsid w:val="001D2455"/>
    <w:rsid w:val="001E5183"/>
    <w:rsid w:val="002334CB"/>
    <w:rsid w:val="002465E3"/>
    <w:rsid w:val="00255408"/>
    <w:rsid w:val="0029109F"/>
    <w:rsid w:val="002A3734"/>
    <w:rsid w:val="002C1E08"/>
    <w:rsid w:val="003074CB"/>
    <w:rsid w:val="003B7F56"/>
    <w:rsid w:val="003D1141"/>
    <w:rsid w:val="00405336"/>
    <w:rsid w:val="00417027"/>
    <w:rsid w:val="004516F5"/>
    <w:rsid w:val="0048098F"/>
    <w:rsid w:val="00482748"/>
    <w:rsid w:val="004861F9"/>
    <w:rsid w:val="00494C16"/>
    <w:rsid w:val="00496C5D"/>
    <w:rsid w:val="004A1915"/>
    <w:rsid w:val="004B3E5B"/>
    <w:rsid w:val="004F1CE9"/>
    <w:rsid w:val="004F7AB8"/>
    <w:rsid w:val="00520399"/>
    <w:rsid w:val="005308D8"/>
    <w:rsid w:val="00531CA3"/>
    <w:rsid w:val="00534E44"/>
    <w:rsid w:val="00580B0F"/>
    <w:rsid w:val="00582FE8"/>
    <w:rsid w:val="00593879"/>
    <w:rsid w:val="005C28C2"/>
    <w:rsid w:val="005E6404"/>
    <w:rsid w:val="00614DC0"/>
    <w:rsid w:val="00616A1E"/>
    <w:rsid w:val="006351CC"/>
    <w:rsid w:val="0063714B"/>
    <w:rsid w:val="00672EC2"/>
    <w:rsid w:val="00673CFA"/>
    <w:rsid w:val="00691E6E"/>
    <w:rsid w:val="006A09A2"/>
    <w:rsid w:val="006D13E8"/>
    <w:rsid w:val="006E33E3"/>
    <w:rsid w:val="006F2155"/>
    <w:rsid w:val="007230F5"/>
    <w:rsid w:val="0073055C"/>
    <w:rsid w:val="00745B8A"/>
    <w:rsid w:val="00767CEF"/>
    <w:rsid w:val="0077132C"/>
    <w:rsid w:val="007A1E10"/>
    <w:rsid w:val="007C278E"/>
    <w:rsid w:val="007C4781"/>
    <w:rsid w:val="007F1897"/>
    <w:rsid w:val="00810C91"/>
    <w:rsid w:val="008536EA"/>
    <w:rsid w:val="008571D6"/>
    <w:rsid w:val="00865BDC"/>
    <w:rsid w:val="00874C67"/>
    <w:rsid w:val="00885E70"/>
    <w:rsid w:val="00895451"/>
    <w:rsid w:val="008A02C9"/>
    <w:rsid w:val="008A0FA0"/>
    <w:rsid w:val="008B1E38"/>
    <w:rsid w:val="00916E97"/>
    <w:rsid w:val="00920225"/>
    <w:rsid w:val="00922A9B"/>
    <w:rsid w:val="00953145"/>
    <w:rsid w:val="0096376A"/>
    <w:rsid w:val="009A0E3B"/>
    <w:rsid w:val="009A786F"/>
    <w:rsid w:val="009D463F"/>
    <w:rsid w:val="009E18C6"/>
    <w:rsid w:val="009F1927"/>
    <w:rsid w:val="00A32F50"/>
    <w:rsid w:val="00A37D54"/>
    <w:rsid w:val="00A56103"/>
    <w:rsid w:val="00A6779A"/>
    <w:rsid w:val="00A7631D"/>
    <w:rsid w:val="00A815BA"/>
    <w:rsid w:val="00AA2DB4"/>
    <w:rsid w:val="00AA3A21"/>
    <w:rsid w:val="00AC2067"/>
    <w:rsid w:val="00AC2D62"/>
    <w:rsid w:val="00B16F5F"/>
    <w:rsid w:val="00B27F38"/>
    <w:rsid w:val="00B354D1"/>
    <w:rsid w:val="00B35D26"/>
    <w:rsid w:val="00B52F49"/>
    <w:rsid w:val="00B87697"/>
    <w:rsid w:val="00B96D4B"/>
    <w:rsid w:val="00BC041E"/>
    <w:rsid w:val="00BD1877"/>
    <w:rsid w:val="00C023FB"/>
    <w:rsid w:val="00C07AE0"/>
    <w:rsid w:val="00C2230F"/>
    <w:rsid w:val="00C223A4"/>
    <w:rsid w:val="00C57C58"/>
    <w:rsid w:val="00CA3412"/>
    <w:rsid w:val="00CA7323"/>
    <w:rsid w:val="00CB2144"/>
    <w:rsid w:val="00CC1078"/>
    <w:rsid w:val="00CE7DDA"/>
    <w:rsid w:val="00D03145"/>
    <w:rsid w:val="00D3012B"/>
    <w:rsid w:val="00D3529B"/>
    <w:rsid w:val="00D511D3"/>
    <w:rsid w:val="00D53C4A"/>
    <w:rsid w:val="00D60A54"/>
    <w:rsid w:val="00D62955"/>
    <w:rsid w:val="00D7366D"/>
    <w:rsid w:val="00DD0906"/>
    <w:rsid w:val="00DD253E"/>
    <w:rsid w:val="00E06114"/>
    <w:rsid w:val="00E13D34"/>
    <w:rsid w:val="00E228A3"/>
    <w:rsid w:val="00E22F50"/>
    <w:rsid w:val="00E26ACD"/>
    <w:rsid w:val="00E41DE8"/>
    <w:rsid w:val="00E4623D"/>
    <w:rsid w:val="00E53331"/>
    <w:rsid w:val="00E76C09"/>
    <w:rsid w:val="00ED6F28"/>
    <w:rsid w:val="00EF3119"/>
    <w:rsid w:val="00F01FE9"/>
    <w:rsid w:val="00F114B4"/>
    <w:rsid w:val="00F17356"/>
    <w:rsid w:val="00F23DBD"/>
    <w:rsid w:val="00F56888"/>
    <w:rsid w:val="00F60A68"/>
    <w:rsid w:val="00FA0D6F"/>
    <w:rsid w:val="00FC7072"/>
    <w:rsid w:val="00FE1CF5"/>
    <w:rsid w:val="00FE519A"/>
    <w:rsid w:val="00FF3B15"/>
    <w:rsid w:val="00FF592B"/>
    <w:rsid w:val="03AE13D4"/>
    <w:rsid w:val="1D8F88CB"/>
    <w:rsid w:val="1F2B592C"/>
    <w:rsid w:val="24CA224C"/>
    <w:rsid w:val="30539CE2"/>
    <w:rsid w:val="3E75ED85"/>
    <w:rsid w:val="4931102E"/>
    <w:rsid w:val="4B74C6BF"/>
    <w:rsid w:val="4C0BC094"/>
    <w:rsid w:val="58167234"/>
    <w:rsid w:val="5AA95E8C"/>
    <w:rsid w:val="5D40DE6B"/>
    <w:rsid w:val="60AF6D0B"/>
    <w:rsid w:val="60C79949"/>
    <w:rsid w:val="662B9512"/>
    <w:rsid w:val="6AC76FDC"/>
    <w:rsid w:val="6BE7FD80"/>
    <w:rsid w:val="6DFF109E"/>
    <w:rsid w:val="7136B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2FDA"/>
  <w15:docId w15:val="{6D3FEA14-CC23-4D4E-A128-F00555C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8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820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C0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50AB-5F3A-490F-A447-4EF9FBA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 Silva de Souza</dc:creator>
  <cp:lastModifiedBy>Jose da Silva de Souza</cp:lastModifiedBy>
  <cp:revision>5</cp:revision>
  <cp:lastPrinted>2019-01-23T15:07:00Z</cp:lastPrinted>
  <dcterms:created xsi:type="dcterms:W3CDTF">2022-06-15T15:19:00Z</dcterms:created>
  <dcterms:modified xsi:type="dcterms:W3CDTF">2022-06-15T17:27:00Z</dcterms:modified>
</cp:coreProperties>
</file>